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3801009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0576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0576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7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93DA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1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0576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0576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7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93DA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1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6233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5-2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62338B">
                              <w:rPr>
                                <w:rFonts w:asciiTheme="minorHAnsi" w:hAnsiTheme="minorHAnsi"/>
                                <w:sz w:val="22"/>
                              </w:rPr>
                              <w:t>Westover, 5-2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B5FAF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B5B1-8A36-4101-B423-6C717A4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6-16T12:24:00Z</dcterms:created>
  <dcterms:modified xsi:type="dcterms:W3CDTF">2020-06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